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29109A6" w14:textId="77777777" w:rsidR="005B2D65" w:rsidRPr="00E365E7" w:rsidRDefault="00956710" w:rsidP="005B2D65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5B2D65" w:rsidRPr="00E365E7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12C067C" w14:textId="77777777" w:rsidR="005B2D65" w:rsidRPr="00E365E7" w:rsidRDefault="005B2D65" w:rsidP="005B2D65">
      <w:pPr>
        <w:rPr>
          <w:rFonts w:cs="Arial"/>
          <w:b/>
          <w:bCs/>
          <w:sz w:val="28"/>
          <w:szCs w:val="28"/>
          <w:lang w:bidi="ta-IN"/>
        </w:rPr>
      </w:pPr>
    </w:p>
    <w:p w14:paraId="4101B371" w14:textId="77777777" w:rsidR="005B2D65" w:rsidRPr="00E365E7" w:rsidRDefault="005B2D65" w:rsidP="005B2D65">
      <w:pPr>
        <w:rPr>
          <w:rFonts w:cs="Arial"/>
          <w:b/>
          <w:bCs/>
          <w:sz w:val="28"/>
          <w:szCs w:val="28"/>
          <w:lang w:bidi="ta-IN"/>
        </w:rPr>
      </w:pPr>
      <w:r w:rsidRPr="00E365E7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794DBB35" w14:textId="77777777" w:rsidR="005B2D65" w:rsidRPr="00E365E7" w:rsidRDefault="005B2D65" w:rsidP="005B2D65">
      <w:pPr>
        <w:rPr>
          <w:rFonts w:cs="Arial"/>
          <w:sz w:val="28"/>
          <w:szCs w:val="28"/>
          <w:lang w:bidi="ta-IN"/>
        </w:rPr>
      </w:pPr>
    </w:p>
    <w:p w14:paraId="3613D332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E365E7">
        <w:rPr>
          <w:rFonts w:cs="Arial"/>
          <w:sz w:val="28"/>
          <w:szCs w:val="28"/>
          <w:lang w:bidi="ta-IN"/>
        </w:rPr>
        <w:t>.</w:t>
      </w:r>
    </w:p>
    <w:p w14:paraId="3199F138" w14:textId="77777777" w:rsidR="005B2D65" w:rsidRPr="00E365E7" w:rsidRDefault="005B2D65" w:rsidP="005B2D65">
      <w:pPr>
        <w:ind w:left="360"/>
        <w:rPr>
          <w:rFonts w:cs="Arial"/>
          <w:sz w:val="28"/>
          <w:szCs w:val="28"/>
          <w:lang w:bidi="ta-IN"/>
        </w:rPr>
      </w:pPr>
    </w:p>
    <w:p w14:paraId="79C7B2D4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E365E7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E365E7">
        <w:rPr>
          <w:rFonts w:cs="Arial"/>
          <w:sz w:val="28"/>
          <w:szCs w:val="28"/>
          <w:lang w:bidi="ta-IN"/>
        </w:rPr>
        <w:t>updated .</w:t>
      </w:r>
      <w:proofErr w:type="gramEnd"/>
      <w:r w:rsidRPr="00E365E7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7D2465C6" w14:textId="77777777" w:rsidR="005B2D65" w:rsidRPr="00E365E7" w:rsidRDefault="005B2D65" w:rsidP="005B2D65">
      <w:pPr>
        <w:pStyle w:val="NoSpacing"/>
        <w:rPr>
          <w:rFonts w:cs="Arial"/>
          <w:lang w:bidi="ta-IN"/>
        </w:rPr>
      </w:pPr>
    </w:p>
    <w:p w14:paraId="78615962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AEF990" w14:textId="77777777" w:rsidR="005B2D65" w:rsidRPr="00E365E7" w:rsidRDefault="005B2D65" w:rsidP="005B2D65">
      <w:pPr>
        <w:pStyle w:val="NoSpacing"/>
        <w:rPr>
          <w:rFonts w:cs="Arial"/>
          <w:lang w:bidi="ta-IN"/>
        </w:rPr>
      </w:pPr>
    </w:p>
    <w:p w14:paraId="58A8F7FB" w14:textId="77777777" w:rsidR="005B2D65" w:rsidRPr="00E365E7" w:rsidRDefault="005B2D65" w:rsidP="005B2D65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E365E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365E7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53E3CE3" w14:textId="77777777" w:rsidR="005B2D65" w:rsidRPr="00E365E7" w:rsidRDefault="005B2D65" w:rsidP="005B2D65">
      <w:pPr>
        <w:pStyle w:val="NoSpacing"/>
        <w:rPr>
          <w:rFonts w:cs="Arial"/>
        </w:rPr>
      </w:pPr>
    </w:p>
    <w:p w14:paraId="1FB2AF1A" w14:textId="77777777" w:rsidR="005B2D65" w:rsidRPr="00E365E7" w:rsidRDefault="005B2D65" w:rsidP="005B2D6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4F43BBC" w14:textId="77777777" w:rsidR="005B2D65" w:rsidRPr="00E365E7" w:rsidRDefault="005B2D65" w:rsidP="005B2D65">
      <w:pPr>
        <w:rPr>
          <w:rFonts w:cs="Arial"/>
          <w:sz w:val="32"/>
          <w:szCs w:val="32"/>
        </w:rPr>
      </w:pPr>
      <w:r w:rsidRPr="00E365E7">
        <w:rPr>
          <w:rFonts w:cs="Arial"/>
          <w:sz w:val="32"/>
          <w:szCs w:val="32"/>
        </w:rPr>
        <w:t xml:space="preserve">1st </w:t>
      </w:r>
      <w:r w:rsidRPr="00E365E7">
        <w:rPr>
          <w:rFonts w:cs="Arial"/>
          <w:sz w:val="32"/>
          <w:szCs w:val="32"/>
        </w:rPr>
        <w:tab/>
        <w:t xml:space="preserve">Version Number </w:t>
      </w:r>
      <w:r w:rsidRPr="00E365E7">
        <w:rPr>
          <w:rFonts w:cs="Arial"/>
          <w:sz w:val="32"/>
          <w:szCs w:val="32"/>
        </w:rPr>
        <w:tab/>
      </w:r>
      <w:r w:rsidRPr="00E365E7">
        <w:rPr>
          <w:rFonts w:cs="Arial"/>
          <w:sz w:val="32"/>
          <w:szCs w:val="32"/>
        </w:rPr>
        <w:tab/>
        <w:t>0.0 dated 30th June 2018</w:t>
      </w:r>
    </w:p>
    <w:p w14:paraId="48A4531E" w14:textId="77777777" w:rsidR="005B2D65" w:rsidRPr="00E365E7" w:rsidRDefault="005B2D65" w:rsidP="005B2D65">
      <w:pPr>
        <w:rPr>
          <w:rFonts w:cs="Arial"/>
          <w:sz w:val="32"/>
          <w:szCs w:val="32"/>
        </w:rPr>
      </w:pPr>
      <w:r w:rsidRPr="00E365E7">
        <w:rPr>
          <w:rFonts w:cs="Arial"/>
          <w:sz w:val="32"/>
          <w:szCs w:val="32"/>
        </w:rPr>
        <w:t xml:space="preserve">2nd </w:t>
      </w:r>
      <w:r w:rsidRPr="00E365E7">
        <w:rPr>
          <w:rFonts w:cs="Arial"/>
          <w:sz w:val="32"/>
          <w:szCs w:val="32"/>
        </w:rPr>
        <w:tab/>
        <w:t xml:space="preserve">Version Number </w:t>
      </w:r>
      <w:r w:rsidRPr="00E365E7">
        <w:rPr>
          <w:rFonts w:cs="Arial"/>
          <w:sz w:val="32"/>
          <w:szCs w:val="32"/>
        </w:rPr>
        <w:tab/>
      </w:r>
      <w:r w:rsidRPr="00E365E7">
        <w:rPr>
          <w:rFonts w:cs="Arial"/>
          <w:sz w:val="32"/>
          <w:szCs w:val="32"/>
        </w:rPr>
        <w:tab/>
        <w:t>1.0 dated 31st Aug 2021</w:t>
      </w:r>
    </w:p>
    <w:p w14:paraId="62744B64" w14:textId="63158C19" w:rsidR="002C304E" w:rsidRPr="00F45C60" w:rsidRDefault="002C304E" w:rsidP="005B2D65">
      <w:pPr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BB3D6A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2C304E" w:rsidRPr="002C304E">
          <w:rPr>
            <w:b/>
            <w:bCs/>
            <w:noProof/>
            <w:sz w:val="32"/>
            <w:szCs w:val="32"/>
          </w:rPr>
          <w:tab/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2C304E"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tab/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C304E"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="002C304E" w:rsidRPr="002C304E">
          <w:rPr>
            <w:b/>
            <w:bCs/>
            <w:noProof/>
            <w:webHidden/>
            <w:sz w:val="32"/>
            <w:szCs w:val="32"/>
          </w:rPr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3FF84208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F26068" w:rsidRPr="00F26068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3FD0D9F7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</w:t>
      </w:r>
      <w:r w:rsidRPr="00F26068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693DC9" w:rsidRPr="00F260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17F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ப்</w:t>
      </w:r>
      <w:r w:rsidR="002431B2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2431B2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017F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4AA9ED38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F260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F26068" w:rsidRPr="00F26068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E448A3" w:rsidRPr="00E448A3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bookmarkStart w:id="2" w:name="_GoBack"/>
      <w:bookmarkEnd w:id="2"/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63C1F90B" w14:textId="77777777" w:rsidR="00202CF3" w:rsidRPr="009D0ACD" w:rsidRDefault="00202CF3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6ECEA1FB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068" w:rsidRPr="00F26068">
        <w:rPr>
          <w:rFonts w:ascii="Latha" w:hAnsi="Latha" w:cs="Latha"/>
          <w:sz w:val="28"/>
          <w:szCs w:val="28"/>
          <w:highlight w:val="green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8D9EE21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58487A8E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6513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ப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>|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C97096" w14:textId="77777777" w:rsidR="003C774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</w:p>
    <w:p w14:paraId="2DF1095A" w14:textId="49350E9E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E34E693" w14:textId="2DB9DDA6" w:rsidR="009D0ACD" w:rsidRDefault="009D0ACD" w:rsidP="007D5179">
      <w:pPr>
        <w:pStyle w:val="NoSpacing"/>
        <w:rPr>
          <w:lang w:bidi="ta-IN"/>
        </w:rPr>
      </w:pPr>
    </w:p>
    <w:p w14:paraId="4E78E6BF" w14:textId="0F390522" w:rsidR="0071526A" w:rsidRDefault="0071526A" w:rsidP="007D5179">
      <w:pPr>
        <w:pStyle w:val="NoSpacing"/>
        <w:rPr>
          <w:lang w:bidi="ta-IN"/>
        </w:rPr>
      </w:pPr>
    </w:p>
    <w:p w14:paraId="1986915E" w14:textId="5A837679" w:rsidR="0071526A" w:rsidRDefault="0071526A" w:rsidP="007D5179">
      <w:pPr>
        <w:pStyle w:val="NoSpacing"/>
        <w:rPr>
          <w:lang w:bidi="ta-IN"/>
        </w:rPr>
      </w:pPr>
    </w:p>
    <w:p w14:paraId="0064EA0F" w14:textId="3A73FCB8" w:rsidR="0071526A" w:rsidRDefault="0071526A" w:rsidP="007D5179">
      <w:pPr>
        <w:pStyle w:val="NoSpacing"/>
        <w:rPr>
          <w:lang w:bidi="ta-IN"/>
        </w:rPr>
      </w:pPr>
    </w:p>
    <w:p w14:paraId="0EB2EC53" w14:textId="77777777" w:rsidR="0071526A" w:rsidRPr="009D0ACD" w:rsidRDefault="0071526A" w:rsidP="007D5179">
      <w:pPr>
        <w:pStyle w:val="NoSpacing"/>
        <w:rPr>
          <w:lang w:bidi="ta-IN"/>
        </w:rPr>
      </w:pPr>
    </w:p>
    <w:p w14:paraId="2E7E8EA3" w14:textId="77777777" w:rsidR="009D0ACD" w:rsidRPr="009D0ACD" w:rsidRDefault="009D0AC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Prasanam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E2A7" w14:textId="77777777" w:rsidR="00BB3D6A" w:rsidRDefault="00BB3D6A" w:rsidP="00E16DDF">
      <w:r>
        <w:separator/>
      </w:r>
    </w:p>
  </w:endnote>
  <w:endnote w:type="continuationSeparator" w:id="0">
    <w:p w14:paraId="47F52128" w14:textId="77777777" w:rsidR="00BB3D6A" w:rsidRDefault="00BB3D6A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5865" w14:textId="1F5F6532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C8AA" w14:textId="38950293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4AD8" w14:textId="713BB4DF" w:rsidR="001739A6" w:rsidRPr="00C23249" w:rsidRDefault="001739A6" w:rsidP="00C23249">
    <w:pPr>
      <w:pStyle w:val="Footer"/>
      <w:pBdr>
        <w:top w:val="single" w:sz="4" w:space="1" w:color="auto"/>
      </w:pBdr>
      <w:jc w:val="right"/>
    </w:pPr>
    <w:proofErr w:type="gramStart"/>
    <w:r w:rsidRPr="00C23249">
      <w:rPr>
        <w:rFonts w:cs="Arial"/>
        <w:b/>
        <w:bCs/>
        <w:sz w:val="32"/>
        <w:szCs w:val="32"/>
      </w:rPr>
      <w:t xml:space="preserve">Version  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>.</w:t>
    </w:r>
    <w:r w:rsidRPr="00C23249">
      <w:rPr>
        <w:rFonts w:cs="Latha"/>
        <w:b/>
        <w:bCs/>
        <w:sz w:val="32"/>
        <w:szCs w:val="32"/>
        <w:lang w:bidi="ta-IN"/>
      </w:rPr>
      <w:t>0</w:t>
    </w:r>
    <w:proofErr w:type="gramEnd"/>
    <w:r w:rsidRPr="00C23249">
      <w:rPr>
        <w:rFonts w:cs="Arial"/>
        <w:b/>
        <w:bCs/>
        <w:sz w:val="32"/>
        <w:szCs w:val="32"/>
      </w:rPr>
      <w:t xml:space="preserve">       </w:t>
    </w:r>
    <w:r w:rsidRPr="00C23249">
      <w:tab/>
    </w:r>
    <w:r w:rsidR="00C23249">
      <w:t xml:space="preserve">       </w:t>
    </w:r>
    <w:r w:rsidRPr="00C23249">
      <w:t xml:space="preserve">    </w:t>
    </w:r>
    <w:r w:rsidRPr="00C23249">
      <w:rPr>
        <w:rFonts w:cs="Latha" w:hint="cs"/>
        <w:cs/>
        <w:lang w:bidi="ta-IN"/>
      </w:rPr>
      <w:tab/>
      <w:t xml:space="preserve"> </w:t>
    </w:r>
    <w:r w:rsidR="00C23249">
      <w:rPr>
        <w:rFonts w:cs="Latha"/>
        <w:lang w:bidi="ta-IN"/>
      </w:rPr>
      <w:t xml:space="preserve">     </w:t>
    </w:r>
    <w:r w:rsidRPr="00C23249">
      <w:rPr>
        <w:rFonts w:cs="Latha" w:hint="cs"/>
        <w:cs/>
        <w:lang w:bidi="ta-IN"/>
      </w:rPr>
      <w:t xml:space="preserve">     </w:t>
    </w:r>
    <w:r w:rsidR="00C23249">
      <w:rPr>
        <w:rFonts w:cs="Latha"/>
        <w:lang w:bidi="ta-IN"/>
      </w:rPr>
      <w:t xml:space="preserve">          </w:t>
    </w:r>
    <w:r w:rsidR="005B2D65">
      <w:rPr>
        <w:rFonts w:cs="Arial"/>
        <w:b/>
        <w:bCs/>
        <w:sz w:val="32"/>
        <w:szCs w:val="32"/>
      </w:rPr>
      <w:t>October</w:t>
    </w:r>
    <w:r w:rsidR="00C23249" w:rsidRP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3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 xml:space="preserve">, </w:t>
    </w:r>
    <w:r w:rsid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20</w:t>
    </w:r>
    <w:r w:rsidR="00C23249" w:rsidRPr="00C23249">
      <w:rPr>
        <w:rFonts w:cs="Arial"/>
        <w:b/>
        <w:bCs/>
        <w:sz w:val="32"/>
        <w:szCs w:val="32"/>
      </w:rPr>
      <w:t>2</w:t>
    </w:r>
    <w:r w:rsidRPr="00C23249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5156" w14:textId="77777777" w:rsidR="00BB3D6A" w:rsidRDefault="00BB3D6A" w:rsidP="00E16DDF">
      <w:r>
        <w:separator/>
      </w:r>
    </w:p>
  </w:footnote>
  <w:footnote w:type="continuationSeparator" w:id="0">
    <w:p w14:paraId="3DFFC86B" w14:textId="77777777" w:rsidR="00BB3D6A" w:rsidRDefault="00BB3D6A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CD"/>
    <w:rsid w:val="000038A8"/>
    <w:rsid w:val="00012FB1"/>
    <w:rsid w:val="00046EA6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431B2"/>
    <w:rsid w:val="00256883"/>
    <w:rsid w:val="002732E2"/>
    <w:rsid w:val="0028044D"/>
    <w:rsid w:val="002C304E"/>
    <w:rsid w:val="003049CF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5BC0"/>
    <w:rsid w:val="00543E3B"/>
    <w:rsid w:val="00550E4D"/>
    <w:rsid w:val="00552B38"/>
    <w:rsid w:val="00597976"/>
    <w:rsid w:val="005A3810"/>
    <w:rsid w:val="005A4E62"/>
    <w:rsid w:val="005B2D65"/>
    <w:rsid w:val="00631C80"/>
    <w:rsid w:val="00631EFA"/>
    <w:rsid w:val="00651305"/>
    <w:rsid w:val="00693DC9"/>
    <w:rsid w:val="006D37C6"/>
    <w:rsid w:val="006E603B"/>
    <w:rsid w:val="00707E94"/>
    <w:rsid w:val="0071526A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3916"/>
    <w:rsid w:val="00B570CB"/>
    <w:rsid w:val="00BB3D6A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448A3"/>
    <w:rsid w:val="00E6017F"/>
    <w:rsid w:val="00E67AF7"/>
    <w:rsid w:val="00E76499"/>
    <w:rsid w:val="00E96D9D"/>
    <w:rsid w:val="00E97F24"/>
    <w:rsid w:val="00EA71AE"/>
    <w:rsid w:val="00EB0DAA"/>
    <w:rsid w:val="00ED76CF"/>
    <w:rsid w:val="00EF2981"/>
    <w:rsid w:val="00EF4719"/>
    <w:rsid w:val="00F03CDF"/>
    <w:rsid w:val="00F059A1"/>
    <w:rsid w:val="00F06CB5"/>
    <w:rsid w:val="00F26068"/>
    <w:rsid w:val="00F402AC"/>
    <w:rsid w:val="00F434B4"/>
    <w:rsid w:val="00F45C60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D6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FFD-1184-466C-932C-96CA717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5</Pages>
  <Words>12203</Words>
  <Characters>69563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3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4</cp:revision>
  <cp:lastPrinted>2018-07-03T18:07:00Z</cp:lastPrinted>
  <dcterms:created xsi:type="dcterms:W3CDTF">2021-08-11T09:45:00Z</dcterms:created>
  <dcterms:modified xsi:type="dcterms:W3CDTF">2022-07-31T16:40:00Z</dcterms:modified>
</cp:coreProperties>
</file>